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1273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112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316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193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502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155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424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274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43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189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3826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23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653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6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811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198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912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11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199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119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15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191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583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25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386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2738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  <w:bookmarkStart w:id="54" w:name="_GoBack"/>
      <w:bookmarkEnd w:id="54"/>
    </w:p>
    <w:p/>
    <w:p>
      <w:pPr>
        <w:pStyle w:val="2"/>
        <w:numPr>
          <w:numId w:val="0"/>
        </w:numPr>
        <w:tabs>
          <w:tab w:val="clear" w:pos="716"/>
        </w:tabs>
        <w:ind w:left="284" w:leftChars="0"/>
        <w:jc w:val="center"/>
      </w:pPr>
      <w:bookmarkStart w:id="0" w:name="_Toc20101"/>
      <w:bookmarkStart w:id="1" w:name="_Toc12939"/>
      <w:bookmarkStart w:id="2" w:name="_Toc10688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4" w:name="_Toc24771"/>
      <w:bookmarkStart w:id="5" w:name="_Toc9250"/>
      <w:bookmarkStart w:id="6" w:name="_Toc20811"/>
      <w:bookmarkStart w:id="7" w:name="_Toc19316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4"/>
      <w:bookmarkEnd w:id="5"/>
      <w:bookmarkEnd w:id="6"/>
      <w:bookmarkEnd w:id="7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8" w:name="_Toc19752"/>
      <w:bookmarkStart w:id="9" w:name="_Toc1828"/>
      <w:bookmarkStart w:id="10" w:name="_Toc23092"/>
      <w:bookmarkStart w:id="11" w:name="_Toc15502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8"/>
      <w:bookmarkEnd w:id="9"/>
      <w:bookmarkEnd w:id="10"/>
      <w:bookmarkEnd w:id="11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2" w:name="_Toc13136"/>
      <w:bookmarkStart w:id="13" w:name="_Toc16830"/>
      <w:bookmarkStart w:id="14" w:name="_Toc78"/>
      <w:bookmarkStart w:id="15" w:name="_Toc27424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2"/>
      <w:bookmarkEnd w:id="13"/>
      <w:bookmarkEnd w:id="14"/>
      <w:bookmarkEnd w:id="15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untLogin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6" w:name="_Toc192"/>
      <w:bookmarkStart w:id="17" w:name="_Toc1605"/>
      <w:bookmarkStart w:id="18" w:name="_Toc19762"/>
      <w:bookmarkStart w:id="19" w:name="_Toc18943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16"/>
      <w:bookmarkEnd w:id="17"/>
      <w:bookmarkEnd w:id="18"/>
      <w:bookmarkEnd w:id="1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gisterLogin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21223"/>
      <w:bookmarkStart w:id="21" w:name="_Toc15900"/>
      <w:bookmarkStart w:id="22" w:name="_Toc25567"/>
      <w:bookmarkStart w:id="23" w:name="_Toc23826"/>
      <w:r>
        <w:rPr>
          <w:rFonts w:hint="eastAsia"/>
          <w:lang w:val="en-US" w:eastAsia="zh-CN"/>
        </w:rPr>
        <w:t>发送短信验证码</w:t>
      </w:r>
      <w:bookmarkEnd w:id="20"/>
      <w:bookmarkEnd w:id="21"/>
      <w:bookmarkEnd w:id="22"/>
      <w:bookmarkEnd w:id="23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sCodeSend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4" w:name="_Toc16001"/>
      <w:bookmarkStart w:id="25" w:name="_Toc7932"/>
      <w:bookmarkStart w:id="26" w:name="_Toc14076"/>
      <w:bookmarkStart w:id="27" w:name="_Toc1653"/>
      <w:r>
        <w:rPr>
          <w:rFonts w:hint="eastAsia"/>
        </w:rPr>
        <w:t>钱包信息展示</w:t>
      </w:r>
      <w:bookmarkEnd w:id="24"/>
      <w:bookmarkEnd w:id="25"/>
      <w:bookmarkEnd w:id="26"/>
      <w:bookmarkEnd w:id="27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wWalletInfo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8" w:name="_Toc24885"/>
      <w:bookmarkStart w:id="29" w:name="_Toc22815"/>
      <w:bookmarkStart w:id="30" w:name="_Toc2735"/>
      <w:bookmarkStart w:id="31" w:name="_Toc19811"/>
      <w:r>
        <w:rPr>
          <w:rFonts w:hint="eastAsia"/>
        </w:rPr>
        <w:t>个人资料</w:t>
      </w:r>
      <w:bookmarkEnd w:id="28"/>
      <w:bookmarkEnd w:id="29"/>
      <w:bookmarkEnd w:id="30"/>
      <w:bookmarkEnd w:id="31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showUserInfo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2" w:name="_Toc25985"/>
      <w:bookmarkStart w:id="33" w:name="_Toc29346"/>
      <w:bookmarkStart w:id="34" w:name="_Toc12582"/>
      <w:bookmarkStart w:id="35" w:name="_Toc11912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32"/>
      <w:bookmarkEnd w:id="33"/>
      <w:bookmarkEnd w:id="34"/>
      <w:bookmarkEnd w:id="35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userInfoModify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6" w:name="_Toc31890"/>
      <w:bookmarkStart w:id="37" w:name="_Toc29640"/>
      <w:bookmarkStart w:id="38" w:name="_Toc32511"/>
      <w:bookmarkStart w:id="39" w:name="_Toc11199"/>
      <w:r>
        <w:rPr>
          <w:rFonts w:hint="eastAsia"/>
          <w:lang w:val="en-US" w:eastAsia="zh-CN"/>
        </w:rPr>
        <w:t>余额明细</w:t>
      </w:r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userInfoModify</w:t>
            </w:r>
            <w:r>
              <w:rPr>
                <w:rFonts w:hAnsi="宋体"/>
                <w:lang w:val="en-GB"/>
              </w:rPr>
              <w:t>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服务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 xml:space="preserve">transaction_i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40" w:name="_Toc20460"/>
      <w:bookmarkStart w:id="41" w:name="_Toc22262"/>
      <w:bookmarkStart w:id="42" w:name="_Toc8169"/>
      <w:bookmarkStart w:id="43" w:name="_Toc19159"/>
      <w:r>
        <w:rPr>
          <w:rFonts w:hint="eastAsia" w:ascii="宋体" w:hAnsi="宋体" w:eastAsia="宋体"/>
          <w:kern w:val="0"/>
        </w:rPr>
        <w:t>系统字典值</w:t>
      </w:r>
      <w:bookmarkEnd w:id="40"/>
      <w:bookmarkEnd w:id="41"/>
      <w:bookmarkEnd w:id="42"/>
      <w:bookmarkEnd w:id="43"/>
      <w:bookmarkStart w:id="44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19069"/>
      <w:bookmarkStart w:id="46" w:name="_Toc29496"/>
      <w:bookmarkStart w:id="47" w:name="_Toc3258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4"/>
      <w:bookmarkEnd w:id="45"/>
      <w:bookmarkEnd w:id="46"/>
      <w:bookmarkEnd w:id="4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48" w:name="_位置"/>
      <w:bookmarkEnd w:id="48"/>
      <w:bookmarkStart w:id="49" w:name="_设备"/>
      <w:bookmarkEnd w:id="49"/>
      <w:bookmarkStart w:id="50" w:name="_Toc24265"/>
      <w:bookmarkStart w:id="51" w:name="_Toc26083"/>
      <w:bookmarkStart w:id="52" w:name="_Toc5847"/>
      <w:bookmarkStart w:id="53" w:name="_Toc27386"/>
      <w:r>
        <w:rPr>
          <w:rFonts w:hint="eastAsia"/>
        </w:rPr>
        <w:t>交易</w:t>
      </w:r>
      <w:r>
        <w:t>类型</w:t>
      </w:r>
      <w:bookmarkEnd w:id="50"/>
      <w:bookmarkEnd w:id="51"/>
      <w:bookmarkEnd w:id="52"/>
      <w:bookmarkEnd w:id="53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02T09:34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